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6B3DC" w14:textId="77777777" w:rsidR="00356DFF" w:rsidRDefault="00356DFF">
      <w:r>
        <w:separator/>
      </w:r>
    </w:p>
  </w:endnote>
  <w:endnote w:type="continuationSeparator" w:id="0">
    <w:p w14:paraId="5CF5C7F1" w14:textId="77777777" w:rsidR="00356DFF" w:rsidRDefault="00356DFF">
      <w:r>
        <w:continuationSeparator/>
      </w:r>
    </w:p>
  </w:endnote>
  <w:endnote w:type="continuationNotice" w:id="1">
    <w:p w14:paraId="2D53A6E5" w14:textId="77777777" w:rsidR="00356DFF" w:rsidRDefault="0035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8A16" w14:textId="77777777" w:rsidR="00356DFF" w:rsidRDefault="00356DFF">
      <w:r>
        <w:separator/>
      </w:r>
    </w:p>
  </w:footnote>
  <w:footnote w:type="continuationSeparator" w:id="0">
    <w:p w14:paraId="381AC306" w14:textId="77777777" w:rsidR="00356DFF" w:rsidRDefault="00356DFF">
      <w:r>
        <w:continuationSeparator/>
      </w:r>
    </w:p>
  </w:footnote>
  <w:footnote w:type="continuationNotice" w:id="1">
    <w:p w14:paraId="455E2E4C" w14:textId="77777777" w:rsidR="00356DFF" w:rsidRDefault="00356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3761C" w:rsidRPr="00E3761C">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6DFF"/>
    <w:rsid w:val="003574AE"/>
    <w:rsid w:val="003624CC"/>
    <w:rsid w:val="0036730C"/>
    <w:rsid w:val="00372436"/>
    <w:rsid w:val="00376F9B"/>
    <w:rsid w:val="00380D1E"/>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3761C"/>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E6DC93C-ED80-444A-9971-79B849FF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4-01-31T08:32:00Z</cp:lastPrinted>
  <dcterms:created xsi:type="dcterms:W3CDTF">2024-03-14T00:30:00Z</dcterms:created>
  <dcterms:modified xsi:type="dcterms:W3CDTF">2024-03-14T00:30:00Z</dcterms:modified>
</cp:coreProperties>
</file>